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D431A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8D4A25" w:rsidRDefault="008D4A25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A25">
        <w:rPr>
          <w:rFonts w:ascii="Times New Roman" w:hAnsi="Times New Roman" w:cs="Times New Roman"/>
          <w:sz w:val="28"/>
          <w:szCs w:val="28"/>
        </w:rPr>
        <w:t>10.04.2020</w:t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6F2D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F2D3E">
        <w:rPr>
          <w:rFonts w:ascii="Times New Roman" w:hAnsi="Times New Roman" w:cs="Times New Roman"/>
          <w:sz w:val="28"/>
          <w:szCs w:val="28"/>
        </w:rPr>
        <w:t>№</w:t>
      </w:r>
      <w:r w:rsidRPr="008D4A25">
        <w:rPr>
          <w:rFonts w:ascii="Times New Roman" w:hAnsi="Times New Roman" w:cs="Times New Roman"/>
          <w:sz w:val="28"/>
          <w:szCs w:val="28"/>
        </w:rPr>
        <w:t xml:space="preserve"> 777</w:t>
      </w:r>
    </w:p>
    <w:p w:rsidR="005969A6" w:rsidRPr="006F2D3E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6F2D3E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5969A6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4A25" w:rsidRPr="008D4A25" w:rsidRDefault="008D4A25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06130E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за </w:t>
      </w:r>
      <w:r w:rsidR="007C5F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766F">
        <w:rPr>
          <w:rFonts w:ascii="Times New Roman" w:hAnsi="Times New Roman" w:cs="Times New Roman"/>
          <w:sz w:val="28"/>
          <w:szCs w:val="28"/>
        </w:rPr>
        <w:t xml:space="preserve"> </w:t>
      </w:r>
      <w:r w:rsidR="007C5FE6">
        <w:rPr>
          <w:rFonts w:ascii="Times New Roman" w:hAnsi="Times New Roman" w:cs="Times New Roman"/>
          <w:sz w:val="28"/>
          <w:szCs w:val="28"/>
        </w:rPr>
        <w:t>квартал</w:t>
      </w:r>
      <w:r w:rsidRPr="0006130E">
        <w:rPr>
          <w:rFonts w:ascii="Times New Roman" w:hAnsi="Times New Roman" w:cs="Times New Roman"/>
          <w:sz w:val="28"/>
          <w:szCs w:val="28"/>
        </w:rPr>
        <w:t xml:space="preserve"> 20</w:t>
      </w:r>
      <w:r w:rsidR="007C5FE6">
        <w:rPr>
          <w:rFonts w:ascii="Times New Roman" w:hAnsi="Times New Roman" w:cs="Times New Roman"/>
          <w:sz w:val="28"/>
          <w:szCs w:val="28"/>
        </w:rPr>
        <w:t>20</w:t>
      </w:r>
      <w:r w:rsidR="005969A6" w:rsidRPr="000613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Default="005969A6" w:rsidP="005969A6">
      <w:pPr>
        <w:pStyle w:val="ConsPlusNormal"/>
        <w:widowControl/>
        <w:ind w:firstLine="540"/>
        <w:jc w:val="both"/>
        <w:rPr>
          <w:lang w:val="en-US"/>
        </w:rPr>
      </w:pPr>
    </w:p>
    <w:p w:rsidR="008D4A25" w:rsidRPr="008D4A25" w:rsidRDefault="008D4A25" w:rsidP="005969A6">
      <w:pPr>
        <w:pStyle w:val="ConsPlusNormal"/>
        <w:widowControl/>
        <w:ind w:firstLine="540"/>
        <w:jc w:val="both"/>
        <w:rPr>
          <w:lang w:val="en-US"/>
        </w:rPr>
      </w:pPr>
    </w:p>
    <w:p w:rsidR="005969A6" w:rsidRPr="00441189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F2D3E">
        <w:rPr>
          <w:rFonts w:ascii="Times New Roman" w:hAnsi="Times New Roman" w:cs="Times New Roman"/>
          <w:sz w:val="28"/>
          <w:szCs w:val="28"/>
        </w:rPr>
        <w:t>статьей </w:t>
      </w:r>
      <w:r w:rsidRPr="00441189">
        <w:rPr>
          <w:rFonts w:ascii="Times New Roman" w:hAnsi="Times New Roman" w:cs="Times New Roman"/>
          <w:sz w:val="28"/>
          <w:szCs w:val="28"/>
        </w:rPr>
        <w:t>49 решения Волгодонской городской Думы от 05.09.2007 №</w:t>
      </w:r>
      <w:r w:rsidR="006F2D3E">
        <w:rPr>
          <w:rFonts w:ascii="Times New Roman" w:hAnsi="Times New Roman" w:cs="Times New Roman"/>
          <w:sz w:val="28"/>
          <w:szCs w:val="28"/>
        </w:rPr>
        <w:t xml:space="preserve"> </w:t>
      </w:r>
      <w:r w:rsidRPr="00441189">
        <w:rPr>
          <w:rFonts w:ascii="Times New Roman" w:hAnsi="Times New Roman" w:cs="Times New Roman"/>
          <w:sz w:val="28"/>
          <w:szCs w:val="28"/>
        </w:rPr>
        <w:t>110 «О бюджетном процессе в городе Волгодонске», Уставом муниципального</w:t>
      </w:r>
      <w:r w:rsidR="006F2D3E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,</w:t>
      </w:r>
    </w:p>
    <w:p w:rsidR="005969A6" w:rsidRPr="00441189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18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4A25" w:rsidRPr="008D4A25" w:rsidRDefault="008D4A25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69A6" w:rsidRPr="00441189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89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441189">
        <w:rPr>
          <w:rFonts w:ascii="Times New Roman" w:hAnsi="Times New Roman" w:cs="Times New Roman"/>
          <w:sz w:val="28"/>
          <w:szCs w:val="28"/>
        </w:rPr>
        <w:t xml:space="preserve">за </w:t>
      </w:r>
      <w:r w:rsidR="007C5FE6" w:rsidRPr="004411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2D3E">
        <w:rPr>
          <w:rFonts w:ascii="Times New Roman" w:hAnsi="Times New Roman" w:cs="Times New Roman"/>
          <w:sz w:val="28"/>
          <w:szCs w:val="28"/>
        </w:rPr>
        <w:t> </w:t>
      </w:r>
      <w:r w:rsidR="007C5FE6" w:rsidRPr="00441189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441189">
        <w:rPr>
          <w:rFonts w:ascii="Times New Roman" w:hAnsi="Times New Roman" w:cs="Times New Roman"/>
          <w:sz w:val="28"/>
          <w:szCs w:val="28"/>
        </w:rPr>
        <w:t>20</w:t>
      </w:r>
      <w:r w:rsidR="007C5FE6" w:rsidRPr="00441189">
        <w:rPr>
          <w:rFonts w:ascii="Times New Roman" w:hAnsi="Times New Roman" w:cs="Times New Roman"/>
          <w:sz w:val="28"/>
          <w:szCs w:val="28"/>
        </w:rPr>
        <w:t>20</w:t>
      </w:r>
      <w:r w:rsidRPr="004411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1189">
        <w:rPr>
          <w:rFonts w:ascii="Times New Roman" w:hAnsi="Times New Roman" w:cs="Times New Roman"/>
          <w:sz w:val="28"/>
        </w:rPr>
        <w:t xml:space="preserve"> по доходам в сумме </w:t>
      </w:r>
      <w:r w:rsidR="00C426EA" w:rsidRPr="00441189">
        <w:rPr>
          <w:rFonts w:ascii="Times New Roman" w:hAnsi="Times New Roman" w:cs="Times New Roman"/>
          <w:sz w:val="28"/>
        </w:rPr>
        <w:t>1 157 231,9</w:t>
      </w:r>
      <w:r w:rsidRPr="00441189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9A0CA9" w:rsidRPr="00441189">
        <w:rPr>
          <w:rFonts w:ascii="Times New Roman" w:hAnsi="Times New Roman" w:cs="Times New Roman"/>
          <w:sz w:val="28"/>
        </w:rPr>
        <w:t>866 018,6</w:t>
      </w:r>
      <w:r w:rsidR="0006130E" w:rsidRPr="00441189">
        <w:rPr>
          <w:rFonts w:ascii="Times New Roman" w:hAnsi="Times New Roman" w:cs="Times New Roman"/>
          <w:sz w:val="28"/>
        </w:rPr>
        <w:t xml:space="preserve"> </w:t>
      </w:r>
      <w:r w:rsidRPr="00441189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441189" w:rsidRPr="00441189">
        <w:rPr>
          <w:rFonts w:ascii="Times New Roman" w:hAnsi="Times New Roman" w:cs="Times New Roman"/>
          <w:sz w:val="28"/>
        </w:rPr>
        <w:t>291 213,3</w:t>
      </w:r>
      <w:r w:rsidR="009C332C" w:rsidRPr="004411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1189">
        <w:rPr>
          <w:rFonts w:ascii="Times New Roman" w:hAnsi="Times New Roman" w:cs="Times New Roman"/>
          <w:sz w:val="28"/>
        </w:rPr>
        <w:t xml:space="preserve">тыс. рублей </w:t>
      </w:r>
      <w:r w:rsidR="006F2D3E">
        <w:rPr>
          <w:rFonts w:ascii="Times New Roman" w:hAnsi="Times New Roman" w:cs="Times New Roman"/>
          <w:sz w:val="28"/>
        </w:rPr>
        <w:t>(</w:t>
      </w:r>
      <w:r w:rsidRPr="00441189">
        <w:rPr>
          <w:rFonts w:ascii="Times New Roman" w:hAnsi="Times New Roman" w:cs="Times New Roman"/>
          <w:sz w:val="28"/>
        </w:rPr>
        <w:t>приложени</w:t>
      </w:r>
      <w:r w:rsidR="006F2D3E">
        <w:rPr>
          <w:rFonts w:ascii="Times New Roman" w:hAnsi="Times New Roman" w:cs="Times New Roman"/>
          <w:sz w:val="28"/>
        </w:rPr>
        <w:t>е)</w:t>
      </w:r>
      <w:r w:rsidRPr="00441189">
        <w:rPr>
          <w:rFonts w:ascii="Times New Roman" w:hAnsi="Times New Roman" w:cs="Times New Roman"/>
          <w:sz w:val="28"/>
        </w:rPr>
        <w:t>.</w:t>
      </w:r>
    </w:p>
    <w:p w:rsidR="005969A6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41189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441189">
        <w:rPr>
          <w:rFonts w:ascii="Times New Roman" w:hAnsi="Times New Roman" w:cs="Times New Roman"/>
          <w:sz w:val="28"/>
        </w:rPr>
        <w:t>города Волгодонска (М.А.</w:t>
      </w:r>
      <w:r w:rsidR="006F2D3E">
        <w:rPr>
          <w:rFonts w:ascii="Times New Roman" w:hAnsi="Times New Roman" w:cs="Times New Roman"/>
          <w:sz w:val="28"/>
        </w:rPr>
        <w:t> </w:t>
      </w:r>
      <w:proofErr w:type="gramStart"/>
      <w:r w:rsidR="0030684F" w:rsidRPr="00441189">
        <w:rPr>
          <w:rFonts w:ascii="Times New Roman" w:hAnsi="Times New Roman" w:cs="Times New Roman"/>
          <w:sz w:val="28"/>
        </w:rPr>
        <w:t>Вялых</w:t>
      </w:r>
      <w:proofErr w:type="gramEnd"/>
      <w:r w:rsidRPr="00441189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6F2D3E" w:rsidRPr="006F2D3E" w:rsidRDefault="006F2D3E" w:rsidP="006F2D3E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F2D3E">
        <w:rPr>
          <w:rFonts w:ascii="Times New Roman" w:hAnsi="Times New Roman" w:cs="Times New Roman"/>
          <w:sz w:val="28"/>
        </w:rPr>
        <w:t>Пресс-службе Администрации города Волгодонска</w:t>
      </w:r>
      <w:r>
        <w:rPr>
          <w:rFonts w:ascii="Times New Roman" w:hAnsi="Times New Roman" w:cs="Times New Roman"/>
          <w:sz w:val="28"/>
        </w:rPr>
        <w:t xml:space="preserve"> </w:t>
      </w:r>
      <w:r w:rsidRPr="006F2D3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.М. </w:t>
      </w:r>
      <w:r w:rsidRPr="006F2D3E">
        <w:rPr>
          <w:rFonts w:ascii="Times New Roman" w:hAnsi="Times New Roman" w:cs="Times New Roman"/>
          <w:sz w:val="28"/>
        </w:rPr>
        <w:t>Черноусова) опублик</w:t>
      </w:r>
      <w:r w:rsidRPr="006F2D3E">
        <w:rPr>
          <w:rFonts w:ascii="Times New Roman" w:hAnsi="Times New Roman" w:cs="Times New Roman"/>
          <w:sz w:val="28"/>
        </w:rPr>
        <w:t>о</w:t>
      </w:r>
      <w:r w:rsidRPr="006F2D3E">
        <w:rPr>
          <w:rFonts w:ascii="Times New Roman" w:hAnsi="Times New Roman" w:cs="Times New Roman"/>
          <w:sz w:val="28"/>
        </w:rPr>
        <w:t>вать постановление в газете «</w:t>
      </w:r>
      <w:proofErr w:type="gramStart"/>
      <w:r w:rsidRPr="006F2D3E">
        <w:rPr>
          <w:rFonts w:ascii="Times New Roman" w:hAnsi="Times New Roman" w:cs="Times New Roman"/>
          <w:sz w:val="28"/>
        </w:rPr>
        <w:t>Волгодонская</w:t>
      </w:r>
      <w:proofErr w:type="gramEnd"/>
      <w:r w:rsidRPr="006F2D3E">
        <w:rPr>
          <w:rFonts w:ascii="Times New Roman" w:hAnsi="Times New Roman" w:cs="Times New Roman"/>
          <w:sz w:val="28"/>
        </w:rPr>
        <w:t xml:space="preserve"> правда».</w:t>
      </w:r>
    </w:p>
    <w:p w:rsidR="002B0843" w:rsidRPr="00441189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89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441189">
        <w:rPr>
          <w:rFonts w:ascii="Times New Roman" w:hAnsi="Times New Roman" w:cs="Times New Roman"/>
          <w:sz w:val="28"/>
        </w:rPr>
        <w:t>дня его принятия.</w:t>
      </w:r>
    </w:p>
    <w:p w:rsidR="005969A6" w:rsidRPr="009A0CA9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A9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9A0CA9">
        <w:rPr>
          <w:rFonts w:ascii="Times New Roman" w:hAnsi="Times New Roman" w:cs="Times New Roman"/>
          <w:sz w:val="28"/>
        </w:rPr>
        <w:t xml:space="preserve"> начальника Финансового управления города Волгодонска М.А. </w:t>
      </w:r>
      <w:proofErr w:type="gramStart"/>
      <w:r w:rsidR="009E4589" w:rsidRPr="009A0CA9">
        <w:rPr>
          <w:rFonts w:ascii="Times New Roman" w:hAnsi="Times New Roman" w:cs="Times New Roman"/>
          <w:sz w:val="28"/>
        </w:rPr>
        <w:t>Вялых</w:t>
      </w:r>
      <w:proofErr w:type="gramEnd"/>
      <w:r w:rsidRPr="009A0CA9">
        <w:rPr>
          <w:rFonts w:ascii="Times New Roman" w:hAnsi="Times New Roman" w:cs="Times New Roman"/>
          <w:sz w:val="28"/>
          <w:szCs w:val="28"/>
        </w:rPr>
        <w:t>.</w:t>
      </w:r>
    </w:p>
    <w:p w:rsidR="005969A6" w:rsidRPr="009A0CA9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F2D3E" w:rsidRDefault="006F2D3E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F2D3E" w:rsidRPr="009A0CA9" w:rsidRDefault="006F2D3E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9A0CA9" w:rsidRDefault="004B2B43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A0CA9">
        <w:rPr>
          <w:rFonts w:ascii="Times New Roman" w:hAnsi="Times New Roman" w:cs="Times New Roman"/>
          <w:b w:val="0"/>
          <w:sz w:val="28"/>
          <w:szCs w:val="28"/>
        </w:rPr>
        <w:t>Г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9A0CA9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F2D3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9E4589" w:rsidRPr="009A0CA9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 w:rsidRPr="009A0CA9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Проект вносит 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4B2B43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>города Волгодонска</w:t>
      </w:r>
      <w:r w:rsidRPr="004B2B43">
        <w:rPr>
          <w:rFonts w:ascii="Times New Roman" w:hAnsi="Times New Roman" w:cs="Times New Roman"/>
        </w:rPr>
        <w:t xml:space="preserve"> </w:t>
      </w:r>
    </w:p>
    <w:p w:rsidR="005969A6" w:rsidRPr="002E342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553CF3" w:rsidRDefault="005969A6" w:rsidP="00553CF3">
      <w:pPr>
        <w:pStyle w:val="ConsPlusNormal"/>
        <w:widowControl/>
        <w:ind w:left="5387" w:right="-142"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553CF3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553CF3" w:rsidRPr="00553CF3">
        <w:rPr>
          <w:rFonts w:ascii="Times New Roman" w:hAnsi="Times New Roman" w:cs="Times New Roman"/>
          <w:sz w:val="27"/>
          <w:szCs w:val="27"/>
        </w:rPr>
        <w:t xml:space="preserve"> </w:t>
      </w:r>
      <w:r w:rsidRPr="00553CF3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  <w:r w:rsidR="00553CF3">
        <w:rPr>
          <w:rFonts w:ascii="Times New Roman" w:hAnsi="Times New Roman" w:cs="Times New Roman"/>
          <w:sz w:val="27"/>
          <w:szCs w:val="27"/>
        </w:rPr>
        <w:t xml:space="preserve"> </w:t>
      </w:r>
      <w:r w:rsidRPr="00553CF3">
        <w:rPr>
          <w:rFonts w:ascii="Times New Roman" w:hAnsi="Times New Roman" w:cs="Times New Roman"/>
          <w:sz w:val="27"/>
          <w:szCs w:val="27"/>
        </w:rPr>
        <w:t>города Волгодонска</w:t>
      </w:r>
    </w:p>
    <w:p w:rsidR="005969A6" w:rsidRPr="008D4A25" w:rsidRDefault="006F2D3E" w:rsidP="00553CF3">
      <w:pPr>
        <w:pStyle w:val="ConsPlusNormal"/>
        <w:widowControl/>
        <w:ind w:left="5387" w:right="-142" w:firstLine="0"/>
        <w:rPr>
          <w:rFonts w:ascii="Times New Roman" w:hAnsi="Times New Roman" w:cs="Times New Roman"/>
          <w:sz w:val="27"/>
          <w:szCs w:val="27"/>
          <w:lang w:val="en-US"/>
        </w:rPr>
      </w:pPr>
      <w:r w:rsidRPr="00553CF3">
        <w:rPr>
          <w:rFonts w:ascii="Times New Roman" w:hAnsi="Times New Roman" w:cs="Times New Roman"/>
          <w:sz w:val="27"/>
          <w:szCs w:val="27"/>
        </w:rPr>
        <w:t xml:space="preserve">от </w:t>
      </w:r>
      <w:r w:rsidR="008D4A25" w:rsidRPr="008D4A25">
        <w:rPr>
          <w:rFonts w:ascii="Times New Roman" w:hAnsi="Times New Roman" w:cs="Times New Roman"/>
          <w:sz w:val="27"/>
          <w:szCs w:val="27"/>
        </w:rPr>
        <w:t>10.04.</w:t>
      </w:r>
      <w:r w:rsidR="008D4A25">
        <w:rPr>
          <w:rFonts w:ascii="Times New Roman" w:hAnsi="Times New Roman" w:cs="Times New Roman"/>
          <w:sz w:val="27"/>
          <w:szCs w:val="27"/>
          <w:lang w:val="en-US"/>
        </w:rPr>
        <w:t xml:space="preserve">2020 </w:t>
      </w:r>
      <w:r w:rsidR="00CE2530" w:rsidRPr="00553CF3">
        <w:rPr>
          <w:rFonts w:ascii="Times New Roman" w:hAnsi="Times New Roman" w:cs="Times New Roman"/>
          <w:sz w:val="27"/>
          <w:szCs w:val="27"/>
        </w:rPr>
        <w:t>№</w:t>
      </w:r>
      <w:r w:rsidR="008D4A25">
        <w:rPr>
          <w:rFonts w:ascii="Times New Roman" w:hAnsi="Times New Roman" w:cs="Times New Roman"/>
          <w:sz w:val="27"/>
          <w:szCs w:val="27"/>
          <w:lang w:val="en-US"/>
        </w:rPr>
        <w:t xml:space="preserve"> 777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553CF3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Отчет об исполнении бюджета города Волгодонска за </w:t>
      </w:r>
      <w:r w:rsidR="007C5FE6" w:rsidRPr="00553CF3">
        <w:rPr>
          <w:rFonts w:ascii="Times New Roman" w:hAnsi="Times New Roman" w:cs="Times New Roman"/>
          <w:b w:val="0"/>
          <w:sz w:val="27"/>
          <w:szCs w:val="27"/>
          <w:lang w:val="en-US"/>
        </w:rPr>
        <w:t>I</w:t>
      </w:r>
      <w:r w:rsidR="0072766F" w:rsidRPr="00553CF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C5FE6" w:rsidRPr="00553CF3">
        <w:rPr>
          <w:rFonts w:ascii="Times New Roman" w:hAnsi="Times New Roman" w:cs="Times New Roman"/>
          <w:b w:val="0"/>
          <w:sz w:val="27"/>
          <w:szCs w:val="27"/>
        </w:rPr>
        <w:t>квартал</w:t>
      </w: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 20</w:t>
      </w:r>
      <w:r w:rsidR="007C5FE6" w:rsidRPr="00553CF3">
        <w:rPr>
          <w:rFonts w:ascii="Times New Roman" w:hAnsi="Times New Roman" w:cs="Times New Roman"/>
          <w:b w:val="0"/>
          <w:sz w:val="27"/>
          <w:szCs w:val="27"/>
        </w:rPr>
        <w:t>20</w:t>
      </w: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 года</w:t>
      </w:r>
    </w:p>
    <w:p w:rsidR="005969A6" w:rsidRPr="00553CF3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553CF3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3CF3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3CF3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553CF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-ные</w:t>
            </w:r>
            <w:proofErr w:type="gramEnd"/>
            <w:r w:rsidRPr="00553CF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3CF3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нено</w:t>
            </w:r>
          </w:p>
        </w:tc>
      </w:tr>
      <w:tr w:rsidR="005969A6" w:rsidRPr="00553CF3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3CF3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3CF3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3CF3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969A6" w:rsidRPr="003C0B9D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553CF3" w:rsidTr="00507AE2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553CF3" w:rsidRDefault="005969A6" w:rsidP="00507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553CF3" w:rsidRDefault="005969A6" w:rsidP="00507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553CF3" w:rsidRDefault="005969A6" w:rsidP="00507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26 2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8 107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48 4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6 518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48 4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6 518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 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657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 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657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9 9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 472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8 9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 576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63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 1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933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12 7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5 922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1 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924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8 1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 807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2 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1 190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 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769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305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5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452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5 8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 014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0 6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 358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2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9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56,1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13,4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13,4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10,1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очие доходы от оказания платных услуг (работ) получателями </w:t>
            </w: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4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55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 7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 424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7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503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 9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920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4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324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2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280,4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7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4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863,4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046 2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59 124,1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942 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5 890,5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7 8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 967,5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5 5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421 3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37 908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7 4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14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4 0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4 099,4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915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672 4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57 231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1 9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 262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 9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705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0 4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 384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 6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849,5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 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4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3 7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 293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 2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167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 2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167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1 3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 025,5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5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942,5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6 8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923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7 0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 517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5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6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1 0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AE727C" w:rsidP="00AE727C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  <w:r w:rsidR="00441189"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9 0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 926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4 2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 744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234 5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85 794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01 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2 111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75 1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8 962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9 7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1 543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 0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953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3 6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205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4 5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 087,9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4 2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 348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 2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739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7 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679,1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 3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588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09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 1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181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205 1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6 066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3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228,8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1 6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 931,7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1 3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5 675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3 8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5 089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 9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141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6 4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 118,5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9 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 113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 6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05,2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33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33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 0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757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 0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757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165 6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66 018,6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ФИЦИТ</w:t>
            </w:r>
            <w:proofErr w:type="gramStart"/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-), </w:t>
            </w:r>
            <w:proofErr w:type="gramEnd"/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493 1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1 213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93 1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291 213,3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19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199 000,0</w:t>
            </w:r>
          </w:p>
        </w:tc>
      </w:tr>
      <w:tr w:rsidR="00441189" w:rsidRPr="00553CF3" w:rsidTr="00507AE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3 1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89" w:rsidRPr="00553CF3" w:rsidRDefault="00441189" w:rsidP="00507AE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53CF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92 213,3</w:t>
            </w:r>
          </w:p>
        </w:tc>
      </w:tr>
    </w:tbl>
    <w:p w:rsidR="00A22C25" w:rsidRPr="002E342F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2D3E" w:rsidRPr="002E342F" w:rsidRDefault="006F2D3E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2E342F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3C0B9D" w:rsidRDefault="00B115DD" w:rsidP="005969A6">
      <w:pPr>
        <w:pStyle w:val="ConsPlusNormal"/>
        <w:widowControl/>
        <w:ind w:firstLine="0"/>
        <w:rPr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У</w:t>
      </w:r>
      <w:r w:rsidR="00A93E6E" w:rsidRPr="003C0B9D">
        <w:rPr>
          <w:rFonts w:ascii="Times New Roman" w:hAnsi="Times New Roman" w:cs="Times New Roman"/>
          <w:sz w:val="28"/>
          <w:szCs w:val="28"/>
        </w:rPr>
        <w:t>пр</w:t>
      </w:r>
      <w:r w:rsidR="005969A6" w:rsidRPr="003C0B9D">
        <w:rPr>
          <w:rFonts w:ascii="Times New Roman" w:hAnsi="Times New Roman" w:cs="Times New Roman"/>
          <w:sz w:val="28"/>
          <w:szCs w:val="28"/>
        </w:rPr>
        <w:t>авляющ</w:t>
      </w:r>
      <w:r w:rsidRPr="003C0B9D">
        <w:rPr>
          <w:rFonts w:ascii="Times New Roman" w:hAnsi="Times New Roman" w:cs="Times New Roman"/>
          <w:sz w:val="28"/>
          <w:szCs w:val="28"/>
        </w:rPr>
        <w:t>ий</w:t>
      </w:r>
      <w:r w:rsidR="005969A6" w:rsidRPr="003C0B9D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237C56" w:rsidRPr="003C0B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237C56" w:rsidRPr="003C0B9D">
        <w:rPr>
          <w:rFonts w:ascii="Times New Roman" w:hAnsi="Times New Roman" w:cs="Times New Roman"/>
          <w:sz w:val="28"/>
          <w:szCs w:val="28"/>
        </w:rPr>
        <w:t>И</w:t>
      </w:r>
      <w:r w:rsidR="005969A6" w:rsidRPr="003C0B9D">
        <w:rPr>
          <w:rFonts w:ascii="Times New Roman" w:hAnsi="Times New Roman" w:cs="Times New Roman"/>
          <w:sz w:val="28"/>
          <w:szCs w:val="28"/>
        </w:rPr>
        <w:t xml:space="preserve">.В. </w:t>
      </w:r>
      <w:r w:rsidR="00237C56" w:rsidRPr="003C0B9D"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553CF3" w:rsidRDefault="005969A6" w:rsidP="00553CF3">
      <w:pPr>
        <w:pStyle w:val="ConsPlusTitle"/>
        <w:widowControl/>
        <w:ind w:left="6379"/>
        <w:rPr>
          <w:rFonts w:ascii="Times New Roman" w:hAnsi="Times New Roman" w:cs="Times New Roman"/>
          <w:b w:val="0"/>
          <w:sz w:val="27"/>
          <w:szCs w:val="27"/>
        </w:rPr>
      </w:pPr>
      <w:r w:rsidRPr="002E342F">
        <w:rPr>
          <w:highlight w:val="yellow"/>
        </w:rPr>
        <w:br w:type="page"/>
      </w:r>
      <w:r w:rsidRPr="00553CF3">
        <w:rPr>
          <w:rFonts w:ascii="Times New Roman" w:hAnsi="Times New Roman" w:cs="Times New Roman"/>
          <w:b w:val="0"/>
          <w:sz w:val="27"/>
          <w:szCs w:val="27"/>
        </w:rPr>
        <w:lastRenderedPageBreak/>
        <w:t>Приложение</w:t>
      </w:r>
      <w:r w:rsidR="00553CF3" w:rsidRPr="00553CF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к отчету об исполнении бюджета </w:t>
      </w:r>
    </w:p>
    <w:p w:rsidR="005969A6" w:rsidRPr="00553CF3" w:rsidRDefault="005969A6" w:rsidP="00553CF3">
      <w:pPr>
        <w:pStyle w:val="ConsPlusTitle"/>
        <w:widowControl/>
        <w:ind w:left="6379"/>
        <w:rPr>
          <w:rFonts w:ascii="Times New Roman" w:hAnsi="Times New Roman" w:cs="Times New Roman"/>
          <w:b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города Волгодонска </w:t>
      </w:r>
    </w:p>
    <w:p w:rsidR="005969A6" w:rsidRPr="00553CF3" w:rsidRDefault="005969A6" w:rsidP="00553CF3">
      <w:pPr>
        <w:pStyle w:val="ConsPlusTitle"/>
        <w:widowControl/>
        <w:ind w:left="6379"/>
        <w:rPr>
          <w:rFonts w:ascii="Times New Roman" w:hAnsi="Times New Roman" w:cs="Times New Roman"/>
          <w:b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за </w:t>
      </w:r>
      <w:r w:rsidR="00F32AAD" w:rsidRPr="00553CF3">
        <w:rPr>
          <w:rFonts w:ascii="Times New Roman" w:hAnsi="Times New Roman" w:cs="Times New Roman"/>
          <w:b w:val="0"/>
          <w:sz w:val="27"/>
          <w:szCs w:val="27"/>
          <w:lang w:val="en-US"/>
        </w:rPr>
        <w:t>I</w:t>
      </w:r>
      <w:r w:rsidR="0072766F" w:rsidRPr="00553CF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32AAD" w:rsidRPr="00553CF3">
        <w:rPr>
          <w:rFonts w:ascii="Times New Roman" w:hAnsi="Times New Roman" w:cs="Times New Roman"/>
          <w:b w:val="0"/>
          <w:sz w:val="27"/>
          <w:szCs w:val="27"/>
        </w:rPr>
        <w:t>квартал</w:t>
      </w: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 20</w:t>
      </w:r>
      <w:r w:rsidR="00F32AAD" w:rsidRPr="00553CF3">
        <w:rPr>
          <w:rFonts w:ascii="Times New Roman" w:hAnsi="Times New Roman" w:cs="Times New Roman"/>
          <w:b w:val="0"/>
          <w:sz w:val="27"/>
          <w:szCs w:val="27"/>
        </w:rPr>
        <w:t>20</w:t>
      </w:r>
      <w:r w:rsidRPr="00553CF3">
        <w:rPr>
          <w:rFonts w:ascii="Times New Roman" w:hAnsi="Times New Roman" w:cs="Times New Roman"/>
          <w:b w:val="0"/>
          <w:sz w:val="27"/>
          <w:szCs w:val="27"/>
        </w:rPr>
        <w:t xml:space="preserve"> года</w:t>
      </w:r>
    </w:p>
    <w:p w:rsidR="005969A6" w:rsidRPr="00553CF3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2"/>
          <w:szCs w:val="27"/>
        </w:rPr>
      </w:pPr>
    </w:p>
    <w:p w:rsidR="000B2224" w:rsidRPr="00553CF3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>ИНФОРМАЦИЯ</w:t>
      </w:r>
    </w:p>
    <w:p w:rsidR="000B2224" w:rsidRPr="00553CF3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>о ходе исполнения б</w:t>
      </w:r>
      <w:r w:rsidR="00291ADC"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юджета города Волгодонска за </w:t>
      </w:r>
      <w:r w:rsidR="00F32AAD" w:rsidRPr="00553CF3">
        <w:rPr>
          <w:rFonts w:ascii="Times New Roman" w:hAnsi="Times New Roman" w:cs="Times New Roman"/>
          <w:b w:val="0"/>
          <w:bCs w:val="0"/>
          <w:sz w:val="27"/>
          <w:szCs w:val="27"/>
          <w:lang w:val="en-US"/>
        </w:rPr>
        <w:t>I</w:t>
      </w:r>
      <w:r w:rsidR="00F32AAD"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квартал</w:t>
      </w: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20</w:t>
      </w:r>
      <w:r w:rsidR="00F32AAD"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>20</w:t>
      </w: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года </w:t>
      </w:r>
    </w:p>
    <w:p w:rsidR="000B2224" w:rsidRPr="00553CF3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3CF3">
        <w:rPr>
          <w:rFonts w:ascii="Times New Roman" w:hAnsi="Times New Roman" w:cs="Times New Roman"/>
          <w:sz w:val="27"/>
          <w:szCs w:val="27"/>
        </w:rPr>
        <w:t>Исполнение местного бюджета за 1 квартал 20</w:t>
      </w:r>
      <w:r w:rsidR="00C426EA" w:rsidRPr="00553CF3">
        <w:rPr>
          <w:rFonts w:ascii="Times New Roman" w:hAnsi="Times New Roman" w:cs="Times New Roman"/>
          <w:sz w:val="27"/>
          <w:szCs w:val="27"/>
        </w:rPr>
        <w:t>20</w:t>
      </w:r>
      <w:r w:rsidRPr="00553CF3">
        <w:rPr>
          <w:rFonts w:ascii="Times New Roman" w:hAnsi="Times New Roman" w:cs="Times New Roman"/>
          <w:sz w:val="27"/>
          <w:szCs w:val="27"/>
        </w:rPr>
        <w:t xml:space="preserve"> года составило по доходам 1</w:t>
      </w:r>
      <w:r w:rsidR="00C426EA" w:rsidRPr="00553CF3">
        <w:rPr>
          <w:rFonts w:ascii="Times New Roman" w:hAnsi="Times New Roman" w:cs="Times New Roman"/>
          <w:sz w:val="27"/>
          <w:szCs w:val="27"/>
        </w:rPr>
        <w:t> 157 231,9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или 2</w:t>
      </w:r>
      <w:r w:rsidR="00C426EA" w:rsidRPr="00553CF3">
        <w:rPr>
          <w:rFonts w:ascii="Times New Roman" w:hAnsi="Times New Roman" w:cs="Times New Roman"/>
          <w:sz w:val="27"/>
          <w:szCs w:val="27"/>
        </w:rPr>
        <w:t>4,8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а к годовому плану, и по расходам </w:t>
      </w:r>
      <w:r w:rsidR="00B56561" w:rsidRPr="00553CF3">
        <w:rPr>
          <w:rFonts w:ascii="Times New Roman" w:hAnsi="Times New Roman" w:cs="Times New Roman"/>
          <w:sz w:val="27"/>
          <w:szCs w:val="27"/>
        </w:rPr>
        <w:t>866 018,6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 (в том числе за счет собственных средств -</w:t>
      </w:r>
      <w:r w:rsidR="00532C04" w:rsidRPr="00553CF3">
        <w:rPr>
          <w:rFonts w:ascii="Times New Roman" w:hAnsi="Times New Roman" w:cs="Times New Roman"/>
          <w:sz w:val="27"/>
          <w:szCs w:val="27"/>
        </w:rPr>
        <w:t>338 321,9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за счет средств областного бюджета – </w:t>
      </w:r>
      <w:r w:rsidR="00532C04" w:rsidRPr="00553CF3">
        <w:rPr>
          <w:rFonts w:ascii="Times New Roman" w:hAnsi="Times New Roman" w:cs="Times New Roman"/>
          <w:sz w:val="27"/>
          <w:szCs w:val="27"/>
        </w:rPr>
        <w:t>527 696,7</w:t>
      </w:r>
      <w:r w:rsidRPr="00553CF3">
        <w:rPr>
          <w:rFonts w:ascii="Times New Roman" w:hAnsi="Times New Roman" w:cs="Times New Roman"/>
          <w:sz w:val="27"/>
          <w:szCs w:val="27"/>
        </w:rPr>
        <w:t xml:space="preserve">2 тыс. рублей) или </w:t>
      </w:r>
      <w:r w:rsidR="00B56561" w:rsidRPr="00553CF3">
        <w:rPr>
          <w:rFonts w:ascii="Times New Roman" w:hAnsi="Times New Roman" w:cs="Times New Roman"/>
          <w:sz w:val="27"/>
          <w:szCs w:val="27"/>
        </w:rPr>
        <w:t>16,8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а к годовому плану.</w:t>
      </w:r>
      <w:proofErr w:type="gramEnd"/>
      <w:r w:rsidRPr="00553CF3">
        <w:rPr>
          <w:rFonts w:ascii="Times New Roman" w:hAnsi="Times New Roman" w:cs="Times New Roman"/>
          <w:sz w:val="27"/>
          <w:szCs w:val="27"/>
        </w:rPr>
        <w:t xml:space="preserve"> По сравнению с </w:t>
      </w:r>
      <w:r w:rsidRPr="00553CF3">
        <w:rPr>
          <w:rFonts w:ascii="Times New Roman" w:hAnsi="Times New Roman"/>
          <w:sz w:val="27"/>
          <w:szCs w:val="27"/>
        </w:rPr>
        <w:t xml:space="preserve">аналогичным периодом прошлого года объем поступлений собственных доходов бюджета города </w:t>
      </w:r>
      <w:r w:rsidR="00C426EA" w:rsidRPr="00553CF3">
        <w:rPr>
          <w:rFonts w:ascii="Times New Roman" w:hAnsi="Times New Roman"/>
          <w:sz w:val="27"/>
          <w:szCs w:val="27"/>
        </w:rPr>
        <w:t>возрос</w:t>
      </w:r>
      <w:r w:rsidRPr="00553CF3">
        <w:rPr>
          <w:rFonts w:ascii="Times New Roman" w:hAnsi="Times New Roman"/>
          <w:sz w:val="27"/>
          <w:szCs w:val="27"/>
        </w:rPr>
        <w:t xml:space="preserve"> на </w:t>
      </w:r>
      <w:r w:rsidR="00C426EA" w:rsidRPr="00553CF3">
        <w:rPr>
          <w:rFonts w:ascii="Times New Roman" w:hAnsi="Times New Roman"/>
          <w:sz w:val="27"/>
          <w:szCs w:val="27"/>
        </w:rPr>
        <w:t>20 747,1</w:t>
      </w:r>
      <w:r w:rsidRPr="00553CF3">
        <w:rPr>
          <w:rFonts w:ascii="Times New Roman" w:hAnsi="Times New Roman"/>
          <w:sz w:val="27"/>
          <w:szCs w:val="27"/>
        </w:rPr>
        <w:t xml:space="preserve"> тыс. рублей, или на 5,</w:t>
      </w:r>
      <w:r w:rsidR="00C426EA" w:rsidRPr="00553CF3">
        <w:rPr>
          <w:rFonts w:ascii="Times New Roman" w:hAnsi="Times New Roman"/>
          <w:sz w:val="27"/>
          <w:szCs w:val="27"/>
        </w:rPr>
        <w:t>5</w:t>
      </w:r>
      <w:r w:rsidRPr="00553CF3">
        <w:rPr>
          <w:rFonts w:ascii="Times New Roman" w:hAnsi="Times New Roman"/>
          <w:sz w:val="27"/>
          <w:szCs w:val="27"/>
        </w:rPr>
        <w:t xml:space="preserve"> процента. Безвозмездные поступления возросли на </w:t>
      </w:r>
      <w:r w:rsidR="00C426EA" w:rsidRPr="00553CF3">
        <w:rPr>
          <w:rFonts w:ascii="Times New Roman" w:hAnsi="Times New Roman"/>
          <w:sz w:val="27"/>
          <w:szCs w:val="27"/>
        </w:rPr>
        <w:t>129 460,2</w:t>
      </w:r>
      <w:r w:rsidRPr="00553CF3">
        <w:rPr>
          <w:rFonts w:ascii="Times New Roman" w:hAnsi="Times New Roman"/>
          <w:sz w:val="27"/>
          <w:szCs w:val="27"/>
        </w:rPr>
        <w:t xml:space="preserve"> тыс. рублей, или на </w:t>
      </w:r>
      <w:r w:rsidR="00C426EA" w:rsidRPr="00553CF3">
        <w:rPr>
          <w:rFonts w:ascii="Times New Roman" w:hAnsi="Times New Roman"/>
          <w:sz w:val="27"/>
          <w:szCs w:val="27"/>
        </w:rPr>
        <w:t>20,6</w:t>
      </w:r>
      <w:r w:rsidRPr="00553CF3">
        <w:rPr>
          <w:rFonts w:ascii="Times New Roman" w:hAnsi="Times New Roman"/>
          <w:sz w:val="27"/>
          <w:szCs w:val="27"/>
        </w:rPr>
        <w:t xml:space="preserve"> процента. </w:t>
      </w:r>
      <w:r w:rsidR="00553CF3" w:rsidRPr="00553CF3">
        <w:rPr>
          <w:rFonts w:ascii="Times New Roman" w:hAnsi="Times New Roman"/>
          <w:sz w:val="27"/>
          <w:szCs w:val="27"/>
        </w:rPr>
        <w:t>По </w:t>
      </w:r>
      <w:r w:rsidRPr="00553CF3">
        <w:rPr>
          <w:rFonts w:ascii="Times New Roman" w:hAnsi="Times New Roman"/>
          <w:sz w:val="27"/>
          <w:szCs w:val="27"/>
        </w:rPr>
        <w:t>расходам по сравнению с аналогичным периодом прошлого года у</w:t>
      </w:r>
      <w:r w:rsidR="00E36AC5" w:rsidRPr="00553CF3">
        <w:rPr>
          <w:rFonts w:ascii="Times New Roman" w:hAnsi="Times New Roman"/>
          <w:sz w:val="27"/>
          <w:szCs w:val="27"/>
        </w:rPr>
        <w:t>меньшение</w:t>
      </w:r>
      <w:r w:rsidRPr="00553CF3">
        <w:rPr>
          <w:rFonts w:ascii="Times New Roman" w:hAnsi="Times New Roman"/>
          <w:sz w:val="27"/>
          <w:szCs w:val="27"/>
        </w:rPr>
        <w:t xml:space="preserve"> составило </w:t>
      </w:r>
      <w:r w:rsidR="00E36AC5" w:rsidRPr="00553CF3">
        <w:rPr>
          <w:rFonts w:ascii="Times New Roman" w:hAnsi="Times New Roman"/>
          <w:sz w:val="27"/>
          <w:szCs w:val="27"/>
        </w:rPr>
        <w:t>4 925,6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или на </w:t>
      </w:r>
      <w:r w:rsidR="00E36AC5" w:rsidRPr="00553CF3">
        <w:rPr>
          <w:rFonts w:ascii="Times New Roman" w:hAnsi="Times New Roman" w:cs="Times New Roman"/>
          <w:sz w:val="27"/>
          <w:szCs w:val="27"/>
        </w:rPr>
        <w:t>0,9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а. По итогам исполнения бюджета за 1 квартал 20</w:t>
      </w:r>
      <w:r w:rsidR="00B56561" w:rsidRPr="00553CF3">
        <w:rPr>
          <w:rFonts w:ascii="Times New Roman" w:hAnsi="Times New Roman" w:cs="Times New Roman"/>
          <w:sz w:val="27"/>
          <w:szCs w:val="27"/>
        </w:rPr>
        <w:t>20</w:t>
      </w:r>
      <w:r w:rsidRPr="00553CF3">
        <w:rPr>
          <w:rFonts w:ascii="Times New Roman" w:hAnsi="Times New Roman" w:cs="Times New Roman"/>
          <w:sz w:val="27"/>
          <w:szCs w:val="27"/>
        </w:rPr>
        <w:t xml:space="preserve"> года сложился профицит в сумме </w:t>
      </w:r>
      <w:r w:rsidR="00314960" w:rsidRPr="00553CF3">
        <w:rPr>
          <w:rFonts w:ascii="Times New Roman" w:hAnsi="Times New Roman" w:cs="Times New Roman"/>
          <w:sz w:val="27"/>
          <w:szCs w:val="27"/>
        </w:rPr>
        <w:t>291 213,3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в связи с тем, что доходы превысили расходы. 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>Налоговые и неналоговые доходы местного бюджета исполнены в сумме 3</w:t>
      </w:r>
      <w:r w:rsidR="00C426EA" w:rsidRPr="00553CF3">
        <w:rPr>
          <w:rFonts w:ascii="Times New Roman" w:hAnsi="Times New Roman" w:cs="Times New Roman"/>
          <w:sz w:val="27"/>
          <w:szCs w:val="27"/>
        </w:rPr>
        <w:t>98 107,8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или 2</w:t>
      </w:r>
      <w:r w:rsidR="00C426EA" w:rsidRPr="00553CF3">
        <w:rPr>
          <w:rFonts w:ascii="Times New Roman" w:hAnsi="Times New Roman" w:cs="Times New Roman"/>
          <w:sz w:val="27"/>
          <w:szCs w:val="27"/>
        </w:rPr>
        <w:t>4,5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ов к годовому плану. Наибольший удельный вес в структуре собственных доходов занимают: налог на доходы физических лиц –  1</w:t>
      </w:r>
      <w:r w:rsidR="00C426EA" w:rsidRPr="00553CF3">
        <w:rPr>
          <w:rFonts w:ascii="Times New Roman" w:hAnsi="Times New Roman" w:cs="Times New Roman"/>
          <w:sz w:val="27"/>
          <w:szCs w:val="27"/>
        </w:rPr>
        <w:t>86 518,9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или 46</w:t>
      </w:r>
      <w:r w:rsidR="00C426EA" w:rsidRPr="00553CF3">
        <w:rPr>
          <w:rFonts w:ascii="Times New Roman" w:hAnsi="Times New Roman" w:cs="Times New Roman"/>
          <w:sz w:val="27"/>
          <w:szCs w:val="27"/>
        </w:rPr>
        <w:t>,9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C426EA" w:rsidRPr="00553CF3">
        <w:rPr>
          <w:rFonts w:ascii="Times New Roman" w:hAnsi="Times New Roman" w:cs="Times New Roman"/>
          <w:sz w:val="27"/>
          <w:szCs w:val="27"/>
        </w:rPr>
        <w:t>ов</w:t>
      </w:r>
      <w:r w:rsidRPr="00553CF3">
        <w:rPr>
          <w:rFonts w:ascii="Times New Roman" w:hAnsi="Times New Roman" w:cs="Times New Roman"/>
          <w:sz w:val="27"/>
          <w:szCs w:val="27"/>
        </w:rPr>
        <w:t xml:space="preserve">, земельный налог – </w:t>
      </w:r>
      <w:r w:rsidR="00C426EA" w:rsidRPr="00553CF3">
        <w:rPr>
          <w:rFonts w:ascii="Times New Roman" w:hAnsi="Times New Roman" w:cs="Times New Roman"/>
          <w:sz w:val="27"/>
          <w:szCs w:val="27"/>
        </w:rPr>
        <w:t>91 190,3</w:t>
      </w:r>
      <w:r w:rsidR="00343785" w:rsidRPr="00553CF3">
        <w:rPr>
          <w:rFonts w:ascii="Times New Roman" w:hAnsi="Times New Roman" w:cs="Times New Roman"/>
          <w:sz w:val="27"/>
          <w:szCs w:val="27"/>
        </w:rPr>
        <w:t xml:space="preserve"> </w:t>
      </w:r>
      <w:r w:rsidRPr="00553CF3">
        <w:rPr>
          <w:rFonts w:ascii="Times New Roman" w:hAnsi="Times New Roman" w:cs="Times New Roman"/>
          <w:sz w:val="27"/>
          <w:szCs w:val="27"/>
        </w:rPr>
        <w:t>тыс. рублей, или 2</w:t>
      </w:r>
      <w:r w:rsidR="00C426EA" w:rsidRPr="00553CF3">
        <w:rPr>
          <w:rFonts w:ascii="Times New Roman" w:hAnsi="Times New Roman" w:cs="Times New Roman"/>
          <w:sz w:val="27"/>
          <w:szCs w:val="27"/>
        </w:rPr>
        <w:t>2</w:t>
      </w:r>
      <w:r w:rsidRPr="00553CF3">
        <w:rPr>
          <w:rFonts w:ascii="Times New Roman" w:hAnsi="Times New Roman" w:cs="Times New Roman"/>
          <w:sz w:val="27"/>
          <w:szCs w:val="27"/>
        </w:rPr>
        <w:t>,</w:t>
      </w:r>
      <w:r w:rsidR="00C426EA" w:rsidRPr="00553CF3">
        <w:rPr>
          <w:rFonts w:ascii="Times New Roman" w:hAnsi="Times New Roman" w:cs="Times New Roman"/>
          <w:sz w:val="27"/>
          <w:szCs w:val="27"/>
        </w:rPr>
        <w:t>9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C426EA" w:rsidRPr="00553CF3">
        <w:rPr>
          <w:rFonts w:ascii="Times New Roman" w:hAnsi="Times New Roman" w:cs="Times New Roman"/>
          <w:sz w:val="27"/>
          <w:szCs w:val="27"/>
        </w:rPr>
        <w:t>ов</w:t>
      </w:r>
      <w:r w:rsidRPr="00553CF3">
        <w:rPr>
          <w:rFonts w:ascii="Times New Roman" w:hAnsi="Times New Roman" w:cs="Times New Roman"/>
          <w:sz w:val="27"/>
          <w:szCs w:val="27"/>
        </w:rPr>
        <w:t xml:space="preserve">, доходы от использования имущества, находящегося в государственной и муниципальной собственности – </w:t>
      </w:r>
      <w:r w:rsidR="00C426EA" w:rsidRPr="00553CF3">
        <w:rPr>
          <w:rFonts w:ascii="Times New Roman" w:hAnsi="Times New Roman" w:cs="Times New Roman"/>
          <w:sz w:val="27"/>
          <w:szCs w:val="27"/>
        </w:rPr>
        <w:t>42 014,8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или 1</w:t>
      </w:r>
      <w:r w:rsidR="00C426EA" w:rsidRPr="00553CF3">
        <w:rPr>
          <w:rFonts w:ascii="Times New Roman" w:hAnsi="Times New Roman" w:cs="Times New Roman"/>
          <w:sz w:val="27"/>
          <w:szCs w:val="27"/>
        </w:rPr>
        <w:t>0,6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ов.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>Безвозмездные поступления за 1 квартал 20</w:t>
      </w:r>
      <w:r w:rsidR="00314960" w:rsidRPr="00553CF3">
        <w:rPr>
          <w:rFonts w:ascii="Times New Roman" w:hAnsi="Times New Roman" w:cs="Times New Roman"/>
          <w:sz w:val="27"/>
          <w:szCs w:val="27"/>
        </w:rPr>
        <w:t>20</w:t>
      </w:r>
      <w:r w:rsidRPr="00553CF3">
        <w:rPr>
          <w:rFonts w:ascii="Times New Roman" w:hAnsi="Times New Roman" w:cs="Times New Roman"/>
          <w:sz w:val="27"/>
          <w:szCs w:val="27"/>
        </w:rPr>
        <w:t xml:space="preserve"> года составили </w:t>
      </w:r>
      <w:r w:rsidR="00CE44C3" w:rsidRPr="00553CF3">
        <w:rPr>
          <w:rFonts w:ascii="Times New Roman" w:hAnsi="Times New Roman" w:cs="Times New Roman"/>
          <w:sz w:val="27"/>
          <w:szCs w:val="27"/>
        </w:rPr>
        <w:t>759 124,1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      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>Расходы на социальную сферу, включая расходы на финансовое обеспечение муниципального задания, подведомственным учреждениям за 1 квартал 2020 года составили  754 746,7 тыс. рублей, или 19,5 процента годовых плановых назначений.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>На дорожное, лесное хозяйство, а такж</w:t>
      </w:r>
      <w:r w:rsidR="00553CF3">
        <w:rPr>
          <w:rFonts w:ascii="Times New Roman" w:hAnsi="Times New Roman" w:cs="Times New Roman"/>
          <w:sz w:val="27"/>
          <w:szCs w:val="27"/>
        </w:rPr>
        <w:t>е на другие расходы направлено 71 </w:t>
      </w:r>
      <w:r w:rsidRPr="00553CF3">
        <w:rPr>
          <w:rFonts w:ascii="Times New Roman" w:hAnsi="Times New Roman" w:cs="Times New Roman"/>
          <w:sz w:val="27"/>
          <w:szCs w:val="27"/>
        </w:rPr>
        <w:t>754,1 тыс. рублей, что составляет 7,0 процентов годовых плановых назначений.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 xml:space="preserve">На </w:t>
      </w:r>
      <w:proofErr w:type="gramStart"/>
      <w:r w:rsidRPr="00553CF3">
        <w:rPr>
          <w:rFonts w:ascii="Times New Roman" w:hAnsi="Times New Roman" w:cs="Times New Roman"/>
          <w:sz w:val="27"/>
          <w:szCs w:val="27"/>
        </w:rPr>
        <w:t>жилищно – коммунальное</w:t>
      </w:r>
      <w:proofErr w:type="gramEnd"/>
      <w:r w:rsidRPr="00553CF3">
        <w:rPr>
          <w:rFonts w:ascii="Times New Roman" w:hAnsi="Times New Roman" w:cs="Times New Roman"/>
          <w:sz w:val="27"/>
          <w:szCs w:val="27"/>
        </w:rPr>
        <w:t xml:space="preserve"> хозяйство направлено 39 517,8 тыс. рублей, что составляет 14,3 процента годовых плановых назначений.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 xml:space="preserve">На реализацию муниципальных программ в 1 квартале 2020 года направлено </w:t>
      </w:r>
      <w:r w:rsidR="00C47058" w:rsidRPr="00553CF3">
        <w:rPr>
          <w:rFonts w:ascii="Times New Roman" w:hAnsi="Times New Roman" w:cs="Times New Roman"/>
          <w:sz w:val="27"/>
          <w:szCs w:val="27"/>
        </w:rPr>
        <w:t>838 332,2</w:t>
      </w:r>
      <w:r w:rsidRPr="00553CF3">
        <w:rPr>
          <w:rFonts w:ascii="Times New Roman" w:hAnsi="Times New Roman" w:cs="Times New Roman"/>
          <w:sz w:val="27"/>
          <w:szCs w:val="27"/>
        </w:rPr>
        <w:t xml:space="preserve"> тыс. рублей, что составляет 96,</w:t>
      </w:r>
      <w:r w:rsidR="00C47058" w:rsidRPr="00553CF3">
        <w:rPr>
          <w:rFonts w:ascii="Times New Roman" w:hAnsi="Times New Roman" w:cs="Times New Roman"/>
          <w:sz w:val="27"/>
          <w:szCs w:val="27"/>
        </w:rPr>
        <w:t>8</w:t>
      </w:r>
      <w:r w:rsidRPr="00553CF3">
        <w:rPr>
          <w:rFonts w:ascii="Times New Roman" w:hAnsi="Times New Roman" w:cs="Times New Roman"/>
          <w:sz w:val="27"/>
          <w:szCs w:val="27"/>
        </w:rPr>
        <w:t xml:space="preserve"> процента от общего объема расходов местного бюджета за 1 квартал 2020 года.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>Просроченная кредиторская задолженность бюджета города Волгодонска по состоянию на 01.04.20</w:t>
      </w:r>
      <w:r w:rsidR="0049788C" w:rsidRPr="00553CF3">
        <w:rPr>
          <w:rFonts w:ascii="Times New Roman" w:hAnsi="Times New Roman" w:cs="Times New Roman"/>
          <w:sz w:val="27"/>
          <w:szCs w:val="27"/>
        </w:rPr>
        <w:t>20</w:t>
      </w:r>
      <w:r w:rsidRPr="00553CF3">
        <w:rPr>
          <w:rFonts w:ascii="Times New Roman" w:hAnsi="Times New Roman" w:cs="Times New Roman"/>
          <w:sz w:val="27"/>
          <w:szCs w:val="27"/>
        </w:rPr>
        <w:t xml:space="preserve"> года отсутствует.</w:t>
      </w:r>
    </w:p>
    <w:p w:rsidR="004B67EA" w:rsidRPr="00553C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CF3">
        <w:rPr>
          <w:rFonts w:ascii="Times New Roman" w:hAnsi="Times New Roman" w:cs="Times New Roman"/>
          <w:sz w:val="27"/>
          <w:szCs w:val="27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0B2224" w:rsidRPr="00553CF3" w:rsidRDefault="000B2224" w:rsidP="00553CF3">
      <w:pPr>
        <w:pStyle w:val="ConsPlusNormal"/>
        <w:widowControl/>
        <w:spacing w:line="120" w:lineRule="exact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94E3E" w:rsidRPr="00553CF3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чальник </w:t>
      </w:r>
      <w:proofErr w:type="gramStart"/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>Финансового</w:t>
      </w:r>
      <w:proofErr w:type="gramEnd"/>
    </w:p>
    <w:p w:rsidR="000B2224" w:rsidRPr="00553CF3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управления города Волгодонска                                                              </w:t>
      </w:r>
      <w:r w:rsid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</w:t>
      </w:r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>М.А.</w:t>
      </w:r>
      <w:r w:rsidR="00553C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proofErr w:type="gramStart"/>
      <w:r w:rsidRPr="00553CF3">
        <w:rPr>
          <w:rFonts w:ascii="Times New Roman" w:hAnsi="Times New Roman" w:cs="Times New Roman"/>
          <w:b w:val="0"/>
          <w:bCs w:val="0"/>
          <w:sz w:val="27"/>
          <w:szCs w:val="27"/>
        </w:rPr>
        <w:t>Вялых</w:t>
      </w:r>
      <w:proofErr w:type="gramEnd"/>
    </w:p>
    <w:sectPr w:rsidR="000B2224" w:rsidRPr="00553CF3" w:rsidSect="00553CF3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458C"/>
    <w:multiLevelType w:val="hybridMultilevel"/>
    <w:tmpl w:val="069AA5DA"/>
    <w:lvl w:ilvl="0" w:tplc="F6CA3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73EBB"/>
    <w:rsid w:val="00074B5A"/>
    <w:rsid w:val="000821D6"/>
    <w:rsid w:val="0009197F"/>
    <w:rsid w:val="00092884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0CF7"/>
    <w:rsid w:val="000F570E"/>
    <w:rsid w:val="001103E3"/>
    <w:rsid w:val="001109BA"/>
    <w:rsid w:val="00112500"/>
    <w:rsid w:val="00113C33"/>
    <w:rsid w:val="00114192"/>
    <w:rsid w:val="0011464F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B44"/>
    <w:rsid w:val="00167E78"/>
    <w:rsid w:val="0018129E"/>
    <w:rsid w:val="001861B7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71214"/>
    <w:rsid w:val="0027340F"/>
    <w:rsid w:val="00274023"/>
    <w:rsid w:val="00276D04"/>
    <w:rsid w:val="00281A3C"/>
    <w:rsid w:val="002847C8"/>
    <w:rsid w:val="00291ADC"/>
    <w:rsid w:val="00294FD5"/>
    <w:rsid w:val="00297C93"/>
    <w:rsid w:val="002A200C"/>
    <w:rsid w:val="002A7B68"/>
    <w:rsid w:val="002B0843"/>
    <w:rsid w:val="002B619B"/>
    <w:rsid w:val="002C0F7A"/>
    <w:rsid w:val="002D43B1"/>
    <w:rsid w:val="002D764A"/>
    <w:rsid w:val="002E0C0C"/>
    <w:rsid w:val="002E342F"/>
    <w:rsid w:val="002E574A"/>
    <w:rsid w:val="002F0A52"/>
    <w:rsid w:val="002F379F"/>
    <w:rsid w:val="00304868"/>
    <w:rsid w:val="0030684F"/>
    <w:rsid w:val="0031241B"/>
    <w:rsid w:val="00312C5A"/>
    <w:rsid w:val="00314960"/>
    <w:rsid w:val="0032274A"/>
    <w:rsid w:val="00324FD5"/>
    <w:rsid w:val="0032638E"/>
    <w:rsid w:val="003423A3"/>
    <w:rsid w:val="00343785"/>
    <w:rsid w:val="00363B02"/>
    <w:rsid w:val="00364733"/>
    <w:rsid w:val="00372B21"/>
    <w:rsid w:val="003766B8"/>
    <w:rsid w:val="00377CCB"/>
    <w:rsid w:val="0038585F"/>
    <w:rsid w:val="00395BF8"/>
    <w:rsid w:val="003A149E"/>
    <w:rsid w:val="003A673C"/>
    <w:rsid w:val="003A6F45"/>
    <w:rsid w:val="003C0B9D"/>
    <w:rsid w:val="003D05EF"/>
    <w:rsid w:val="003D6670"/>
    <w:rsid w:val="003E568C"/>
    <w:rsid w:val="003F722D"/>
    <w:rsid w:val="00433B3C"/>
    <w:rsid w:val="0043601E"/>
    <w:rsid w:val="00441189"/>
    <w:rsid w:val="00442BF0"/>
    <w:rsid w:val="00446FA1"/>
    <w:rsid w:val="00454210"/>
    <w:rsid w:val="00454DA7"/>
    <w:rsid w:val="00457D0E"/>
    <w:rsid w:val="00457FE1"/>
    <w:rsid w:val="004607E2"/>
    <w:rsid w:val="00472222"/>
    <w:rsid w:val="00480DC7"/>
    <w:rsid w:val="004856F7"/>
    <w:rsid w:val="00490DCC"/>
    <w:rsid w:val="004915D7"/>
    <w:rsid w:val="00494D82"/>
    <w:rsid w:val="0049788C"/>
    <w:rsid w:val="004A6B54"/>
    <w:rsid w:val="004A709F"/>
    <w:rsid w:val="004B2695"/>
    <w:rsid w:val="004B2B43"/>
    <w:rsid w:val="004B47E8"/>
    <w:rsid w:val="004B67EA"/>
    <w:rsid w:val="004E2804"/>
    <w:rsid w:val="00500C9F"/>
    <w:rsid w:val="00503F98"/>
    <w:rsid w:val="00507AE2"/>
    <w:rsid w:val="00515D38"/>
    <w:rsid w:val="0053015A"/>
    <w:rsid w:val="00530E22"/>
    <w:rsid w:val="00532C04"/>
    <w:rsid w:val="00534529"/>
    <w:rsid w:val="00541571"/>
    <w:rsid w:val="0054627A"/>
    <w:rsid w:val="0054774F"/>
    <w:rsid w:val="00553CF3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46D6A"/>
    <w:rsid w:val="00657911"/>
    <w:rsid w:val="00657EAC"/>
    <w:rsid w:val="00660F23"/>
    <w:rsid w:val="00670C1C"/>
    <w:rsid w:val="00671A9E"/>
    <w:rsid w:val="00676070"/>
    <w:rsid w:val="006765EE"/>
    <w:rsid w:val="00676F8B"/>
    <w:rsid w:val="00677A7D"/>
    <w:rsid w:val="00684909"/>
    <w:rsid w:val="006928DA"/>
    <w:rsid w:val="00695589"/>
    <w:rsid w:val="006B00CB"/>
    <w:rsid w:val="006B528C"/>
    <w:rsid w:val="006C1484"/>
    <w:rsid w:val="006D4909"/>
    <w:rsid w:val="006E65F5"/>
    <w:rsid w:val="006F2D3E"/>
    <w:rsid w:val="00702BFB"/>
    <w:rsid w:val="007100DC"/>
    <w:rsid w:val="00713D73"/>
    <w:rsid w:val="00723760"/>
    <w:rsid w:val="00726616"/>
    <w:rsid w:val="0072766F"/>
    <w:rsid w:val="007340C4"/>
    <w:rsid w:val="00734134"/>
    <w:rsid w:val="0074136D"/>
    <w:rsid w:val="00746843"/>
    <w:rsid w:val="00755674"/>
    <w:rsid w:val="00766812"/>
    <w:rsid w:val="007722D8"/>
    <w:rsid w:val="007748C9"/>
    <w:rsid w:val="00774A7A"/>
    <w:rsid w:val="007841E1"/>
    <w:rsid w:val="00792768"/>
    <w:rsid w:val="00795185"/>
    <w:rsid w:val="007A3AE5"/>
    <w:rsid w:val="007A49E0"/>
    <w:rsid w:val="007B4CD2"/>
    <w:rsid w:val="007B5E76"/>
    <w:rsid w:val="007C00B7"/>
    <w:rsid w:val="007C5FE6"/>
    <w:rsid w:val="007D35AB"/>
    <w:rsid w:val="007D3B14"/>
    <w:rsid w:val="007D72A1"/>
    <w:rsid w:val="007F1C05"/>
    <w:rsid w:val="007F3FFC"/>
    <w:rsid w:val="008044B8"/>
    <w:rsid w:val="00812C78"/>
    <w:rsid w:val="008146D3"/>
    <w:rsid w:val="00816AC6"/>
    <w:rsid w:val="008207DA"/>
    <w:rsid w:val="008218D1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A15E1"/>
    <w:rsid w:val="008A60E7"/>
    <w:rsid w:val="008B0045"/>
    <w:rsid w:val="008B14D4"/>
    <w:rsid w:val="008B4E41"/>
    <w:rsid w:val="008D4A25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12177"/>
    <w:rsid w:val="00912FF8"/>
    <w:rsid w:val="009142B6"/>
    <w:rsid w:val="00924FB6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B0329"/>
    <w:rsid w:val="009B3A2A"/>
    <w:rsid w:val="009B59E3"/>
    <w:rsid w:val="009B5EEE"/>
    <w:rsid w:val="009C332C"/>
    <w:rsid w:val="009D6D9A"/>
    <w:rsid w:val="009E0580"/>
    <w:rsid w:val="009E1C33"/>
    <w:rsid w:val="009E4589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6A71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0725"/>
    <w:rsid w:val="00AC4C72"/>
    <w:rsid w:val="00AC58D6"/>
    <w:rsid w:val="00AD431A"/>
    <w:rsid w:val="00AD6382"/>
    <w:rsid w:val="00AE1544"/>
    <w:rsid w:val="00AE3A12"/>
    <w:rsid w:val="00AE60EE"/>
    <w:rsid w:val="00AE727C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33968"/>
    <w:rsid w:val="00B46FCB"/>
    <w:rsid w:val="00B520A0"/>
    <w:rsid w:val="00B562F8"/>
    <w:rsid w:val="00B56561"/>
    <w:rsid w:val="00B57330"/>
    <w:rsid w:val="00B619D0"/>
    <w:rsid w:val="00B74755"/>
    <w:rsid w:val="00B94E3E"/>
    <w:rsid w:val="00B95BE3"/>
    <w:rsid w:val="00BB5B5A"/>
    <w:rsid w:val="00BB5CA9"/>
    <w:rsid w:val="00BC2760"/>
    <w:rsid w:val="00BC6AC0"/>
    <w:rsid w:val="00BD6B33"/>
    <w:rsid w:val="00BD7518"/>
    <w:rsid w:val="00BE0957"/>
    <w:rsid w:val="00C02496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26EA"/>
    <w:rsid w:val="00C46332"/>
    <w:rsid w:val="00C47058"/>
    <w:rsid w:val="00C4769C"/>
    <w:rsid w:val="00C52814"/>
    <w:rsid w:val="00C618BF"/>
    <w:rsid w:val="00C74177"/>
    <w:rsid w:val="00C74B11"/>
    <w:rsid w:val="00C80B87"/>
    <w:rsid w:val="00C84602"/>
    <w:rsid w:val="00CA0885"/>
    <w:rsid w:val="00CA25BF"/>
    <w:rsid w:val="00CA392B"/>
    <w:rsid w:val="00CA3B89"/>
    <w:rsid w:val="00CB39A9"/>
    <w:rsid w:val="00CC1836"/>
    <w:rsid w:val="00CC28FB"/>
    <w:rsid w:val="00CC3764"/>
    <w:rsid w:val="00CD3B83"/>
    <w:rsid w:val="00CE00E5"/>
    <w:rsid w:val="00CE20E6"/>
    <w:rsid w:val="00CE2530"/>
    <w:rsid w:val="00CE44C3"/>
    <w:rsid w:val="00CF126E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B56C8"/>
    <w:rsid w:val="00DD1B71"/>
    <w:rsid w:val="00DE393F"/>
    <w:rsid w:val="00DE6213"/>
    <w:rsid w:val="00DF029C"/>
    <w:rsid w:val="00DF0939"/>
    <w:rsid w:val="00DF369B"/>
    <w:rsid w:val="00E0058E"/>
    <w:rsid w:val="00E05B44"/>
    <w:rsid w:val="00E107A3"/>
    <w:rsid w:val="00E1105C"/>
    <w:rsid w:val="00E13D54"/>
    <w:rsid w:val="00E260A0"/>
    <w:rsid w:val="00E26E11"/>
    <w:rsid w:val="00E32C3D"/>
    <w:rsid w:val="00E36AC5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4FA"/>
    <w:rsid w:val="00ED59EC"/>
    <w:rsid w:val="00EE7849"/>
    <w:rsid w:val="00EF1993"/>
    <w:rsid w:val="00F033E4"/>
    <w:rsid w:val="00F04EB4"/>
    <w:rsid w:val="00F079B8"/>
    <w:rsid w:val="00F1228E"/>
    <w:rsid w:val="00F129DA"/>
    <w:rsid w:val="00F274FF"/>
    <w:rsid w:val="00F32AAD"/>
    <w:rsid w:val="00F32BEE"/>
    <w:rsid w:val="00F35AE1"/>
    <w:rsid w:val="00F51F0D"/>
    <w:rsid w:val="00F53507"/>
    <w:rsid w:val="00F617CA"/>
    <w:rsid w:val="00F61EAF"/>
    <w:rsid w:val="00F64033"/>
    <w:rsid w:val="00F669CF"/>
    <w:rsid w:val="00F702E1"/>
    <w:rsid w:val="00F74F96"/>
    <w:rsid w:val="00F902FA"/>
    <w:rsid w:val="00FA7A87"/>
    <w:rsid w:val="00FC0923"/>
    <w:rsid w:val="00FC2981"/>
    <w:rsid w:val="00FE5866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F2D3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19B4-5EBA-47EB-AB7B-7BF821C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13T08:39:00Z</cp:lastPrinted>
  <dcterms:created xsi:type="dcterms:W3CDTF">2020-04-20T08:33:00Z</dcterms:created>
  <dcterms:modified xsi:type="dcterms:W3CDTF">2020-04-20T08:33:00Z</dcterms:modified>
</cp:coreProperties>
</file>